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40" w:rsidRPr="00A32440" w:rsidRDefault="00A32440" w:rsidP="00A32440">
      <w:pPr>
        <w:rPr>
          <w:b/>
        </w:rPr>
      </w:pPr>
      <w:r w:rsidRPr="00A32440">
        <w:rPr>
          <w:b/>
        </w:rPr>
        <w:t>PROGRAM NO:</w:t>
      </w:r>
    </w:p>
    <w:p w:rsidR="00A32440" w:rsidRPr="00A32440" w:rsidRDefault="00A32440" w:rsidP="00A32440">
      <w:pPr>
        <w:rPr>
          <w:b/>
        </w:rPr>
      </w:pPr>
      <w:r w:rsidRPr="00A32440">
        <w:rPr>
          <w:b/>
        </w:rPr>
        <w:t>DATE:</w:t>
      </w:r>
    </w:p>
    <w:p w:rsidR="00C95DE3" w:rsidRDefault="00A32440" w:rsidP="00A32440">
      <w:r>
        <w:rPr>
          <w:b/>
        </w:rPr>
        <w:t xml:space="preserve">AIM: </w:t>
      </w:r>
      <w:r>
        <w:t>Implement various validation in UI</w:t>
      </w:r>
    </w:p>
    <w:p w:rsidR="00A32440" w:rsidRDefault="00A32440" w:rsidP="00A32440">
      <w:r w:rsidRPr="00A32440">
        <w:t>Mainactvity.java</w:t>
      </w:r>
    </w:p>
    <w:p w:rsidR="00A32440" w:rsidRDefault="00A32440" w:rsidP="00A32440">
      <w:r>
        <w:t>package com.example.myapplication1;</w:t>
      </w:r>
    </w:p>
    <w:p w:rsidR="00A32440" w:rsidRDefault="00A32440" w:rsidP="00A32440"/>
    <w:p w:rsidR="00A32440" w:rsidRDefault="00A32440" w:rsidP="00A32440">
      <w:r>
        <w:t>import androidx.appcompat.app.AppCompatActivity;</w:t>
      </w:r>
    </w:p>
    <w:p w:rsidR="00A32440" w:rsidRDefault="00A32440" w:rsidP="00A32440">
      <w:r>
        <w:t>import android.os.Bundle;</w:t>
      </w:r>
    </w:p>
    <w:p w:rsidR="00A32440" w:rsidRDefault="00A32440" w:rsidP="00A32440">
      <w:r>
        <w:t>import android.view.View;</w:t>
      </w:r>
    </w:p>
    <w:p w:rsidR="00A32440" w:rsidRDefault="00A32440" w:rsidP="00A32440">
      <w:r>
        <w:t>import android.widget.Button;</w:t>
      </w:r>
    </w:p>
    <w:p w:rsidR="00A32440" w:rsidRDefault="00A32440" w:rsidP="00A32440">
      <w:r>
        <w:t>import android.widget.CheckBox;</w:t>
      </w:r>
    </w:p>
    <w:p w:rsidR="00A32440" w:rsidRDefault="00A32440" w:rsidP="00A32440">
      <w:r>
        <w:t>import android.widget.EditText;</w:t>
      </w:r>
    </w:p>
    <w:p w:rsidR="00A32440" w:rsidRDefault="00A32440" w:rsidP="00A32440">
      <w:r>
        <w:t>import android.widget.RadioButton;</w:t>
      </w:r>
    </w:p>
    <w:p w:rsidR="00A32440" w:rsidRDefault="00A32440" w:rsidP="00A32440">
      <w:r>
        <w:t>import android.widget.RadioGroup;</w:t>
      </w:r>
    </w:p>
    <w:p w:rsidR="00A32440" w:rsidRDefault="00A32440" w:rsidP="00A32440">
      <w:r>
        <w:t>import android.widget.Toast;</w:t>
      </w:r>
    </w:p>
    <w:p w:rsidR="00A32440" w:rsidRDefault="00A32440" w:rsidP="00A32440"/>
    <w:p w:rsidR="00A32440" w:rsidRDefault="00A32440" w:rsidP="00A32440">
      <w:r>
        <w:t>public class MainActivity extends AppCompatActivity {</w:t>
      </w:r>
    </w:p>
    <w:p w:rsidR="00A32440" w:rsidRDefault="00A32440" w:rsidP="00A32440">
      <w:r>
        <w:t xml:space="preserve">    EditText e_name, e_email, e_pwd;</w:t>
      </w:r>
    </w:p>
    <w:p w:rsidR="00A32440" w:rsidRDefault="00A32440" w:rsidP="00A32440">
      <w:r>
        <w:t xml:space="preserve">    RadioGroup gender;</w:t>
      </w:r>
    </w:p>
    <w:p w:rsidR="00A32440" w:rsidRDefault="00A32440" w:rsidP="00A32440">
      <w:r>
        <w:t xml:space="preserve">    RadioButton e_female, e_male;</w:t>
      </w:r>
    </w:p>
    <w:p w:rsidR="00A32440" w:rsidRDefault="00A32440" w:rsidP="00A32440">
      <w:r>
        <w:t xml:space="preserve">    CheckBox checkBox;</w:t>
      </w:r>
    </w:p>
    <w:p w:rsidR="00A32440" w:rsidRDefault="00A32440" w:rsidP="00A32440"/>
    <w:p w:rsidR="00A32440" w:rsidRDefault="00A32440" w:rsidP="00A32440">
      <w:r>
        <w:t xml:space="preserve">    @Override</w:t>
      </w:r>
    </w:p>
    <w:p w:rsidR="00A32440" w:rsidRDefault="00A32440" w:rsidP="00A32440">
      <w:r>
        <w:t xml:space="preserve">    protected void onCreate(Bundle savedInstanceState) {</w:t>
      </w:r>
    </w:p>
    <w:p w:rsidR="00A32440" w:rsidRDefault="00A32440" w:rsidP="00A32440">
      <w:r>
        <w:t xml:space="preserve">        super.onCreate(savedInstanceState);</w:t>
      </w:r>
    </w:p>
    <w:p w:rsidR="00A32440" w:rsidRDefault="00A32440" w:rsidP="00A32440">
      <w:r>
        <w:t xml:space="preserve">        setContentView(R.layout.activity_main);</w:t>
      </w:r>
    </w:p>
    <w:p w:rsidR="00A32440" w:rsidRDefault="00A32440" w:rsidP="00A32440"/>
    <w:p w:rsidR="00A32440" w:rsidRDefault="00A32440" w:rsidP="00A32440">
      <w:r>
        <w:t xml:space="preserve">        // Initialize UI elements</w:t>
      </w:r>
    </w:p>
    <w:p w:rsidR="00A32440" w:rsidRDefault="00A32440" w:rsidP="00A32440">
      <w:r>
        <w:t xml:space="preserve">        e_name = findViewById(R.id.e_name);</w:t>
      </w:r>
    </w:p>
    <w:p w:rsidR="00A32440" w:rsidRDefault="00A32440" w:rsidP="00A32440">
      <w:r>
        <w:t xml:space="preserve">        e_email = findViewById(R.id.e_email);</w:t>
      </w:r>
    </w:p>
    <w:p w:rsidR="00A32440" w:rsidRDefault="00A32440" w:rsidP="00A32440">
      <w:r>
        <w:t xml:space="preserve">        e_pwd = findViewById(R.id.e_pwd);</w:t>
      </w:r>
    </w:p>
    <w:p w:rsidR="00A32440" w:rsidRDefault="00A32440" w:rsidP="00A32440">
      <w:r>
        <w:lastRenderedPageBreak/>
        <w:t xml:space="preserve">        gender = findViewById(R.id.gender);</w:t>
      </w:r>
    </w:p>
    <w:p w:rsidR="00A32440" w:rsidRDefault="00A32440" w:rsidP="00A32440">
      <w:r>
        <w:t xml:space="preserve">        e_female = findViewById(R.id.e_female);</w:t>
      </w:r>
    </w:p>
    <w:p w:rsidR="00A32440" w:rsidRDefault="00A32440" w:rsidP="00A32440">
      <w:r>
        <w:t xml:space="preserve">        e_male = findViewById(R.id.e_male);</w:t>
      </w:r>
    </w:p>
    <w:p w:rsidR="00A32440" w:rsidRDefault="00A32440" w:rsidP="00A32440">
      <w:r>
        <w:t xml:space="preserve">        checkBox = findViewById(R.id.checkBox);</w:t>
      </w:r>
    </w:p>
    <w:p w:rsidR="00A32440" w:rsidRDefault="00A32440" w:rsidP="00A32440"/>
    <w:p w:rsidR="00A32440" w:rsidRDefault="00A32440" w:rsidP="00A32440">
      <w:r>
        <w:t xml:space="preserve">        // Set up the submit button</w:t>
      </w:r>
    </w:p>
    <w:p w:rsidR="00A32440" w:rsidRDefault="00A32440" w:rsidP="00A32440">
      <w:r>
        <w:t xml:space="preserve">        Button submitButton = findViewById(R.id.e_button);</w:t>
      </w:r>
    </w:p>
    <w:p w:rsidR="00A32440" w:rsidRDefault="00A32440" w:rsidP="00A32440">
      <w:r>
        <w:t xml:space="preserve">        submitButton.setOnClickListener(this::onClickSubmit);</w:t>
      </w:r>
    </w:p>
    <w:p w:rsidR="00A32440" w:rsidRDefault="00A32440" w:rsidP="00A32440">
      <w:r>
        <w:t xml:space="preserve">    }</w:t>
      </w:r>
    </w:p>
    <w:p w:rsidR="00A32440" w:rsidRDefault="00A32440" w:rsidP="00A32440"/>
    <w:p w:rsidR="00A32440" w:rsidRDefault="00A32440" w:rsidP="00A32440">
      <w:r>
        <w:t xml:space="preserve">    public void onClickSubmit(View view) {</w:t>
      </w:r>
    </w:p>
    <w:p w:rsidR="00A32440" w:rsidRDefault="00A32440" w:rsidP="00A32440">
      <w:r>
        <w:t xml:space="preserve">        if (checkedAllFields()) {</w:t>
      </w:r>
    </w:p>
    <w:p w:rsidR="00A32440" w:rsidRDefault="00A32440" w:rsidP="00A32440">
      <w:r>
        <w:t xml:space="preserve">            Toast.makeText(this, "SUCCESSFUL", Toast.LENGTH_SHORT).show();</w:t>
      </w:r>
    </w:p>
    <w:p w:rsidR="00A32440" w:rsidRDefault="00A32440" w:rsidP="00A32440">
      <w:r>
        <w:t xml:space="preserve">        }</w:t>
      </w:r>
    </w:p>
    <w:p w:rsidR="00A32440" w:rsidRDefault="00A32440" w:rsidP="00A32440">
      <w:r>
        <w:t xml:space="preserve">    }</w:t>
      </w:r>
    </w:p>
    <w:p w:rsidR="00A32440" w:rsidRDefault="00A32440" w:rsidP="00A32440"/>
    <w:p w:rsidR="00A32440" w:rsidRDefault="00A32440" w:rsidP="00A32440">
      <w:r>
        <w:t xml:space="preserve">    private boolean checkedAllFields() {</w:t>
      </w:r>
    </w:p>
    <w:p w:rsidR="00A32440" w:rsidRDefault="00A32440" w:rsidP="00A32440">
      <w:r>
        <w:t xml:space="preserve">        // Check Name</w:t>
      </w:r>
    </w:p>
    <w:p w:rsidR="00A32440" w:rsidRDefault="00A32440" w:rsidP="00A32440">
      <w:r>
        <w:t xml:space="preserve">        if (e_name.getText().toString().trim().isEmpty()) {</w:t>
      </w:r>
    </w:p>
    <w:p w:rsidR="00A32440" w:rsidRDefault="00A32440" w:rsidP="00A32440">
      <w:r>
        <w:t xml:space="preserve">            e_name.setError("Please Enter Your Name");</w:t>
      </w:r>
    </w:p>
    <w:p w:rsidR="00A32440" w:rsidRDefault="00A32440" w:rsidP="00A32440">
      <w:r>
        <w:t xml:space="preserve">            return false;</w:t>
      </w:r>
    </w:p>
    <w:p w:rsidR="00A32440" w:rsidRDefault="00A32440" w:rsidP="00A32440">
      <w:r>
        <w:t xml:space="preserve">        }</w:t>
      </w:r>
    </w:p>
    <w:p w:rsidR="00A32440" w:rsidRDefault="00A32440" w:rsidP="00A32440"/>
    <w:p w:rsidR="00A32440" w:rsidRDefault="00A32440" w:rsidP="00A32440">
      <w:r>
        <w:t xml:space="preserve">        // Check Email</w:t>
      </w:r>
    </w:p>
    <w:p w:rsidR="00A32440" w:rsidRDefault="00A32440" w:rsidP="00A32440">
      <w:r>
        <w:t xml:space="preserve">        String s_email = e_email.getText().toString().trim();</w:t>
      </w:r>
    </w:p>
    <w:p w:rsidR="00A32440" w:rsidRDefault="00A32440" w:rsidP="00A32440">
      <w:r>
        <w:t xml:space="preserve">        if (s_email.isEmpty()) {</w:t>
      </w:r>
    </w:p>
    <w:p w:rsidR="00A32440" w:rsidRDefault="00A32440" w:rsidP="00A32440">
      <w:r>
        <w:t xml:space="preserve">            e_email.setError("Email required");</w:t>
      </w:r>
    </w:p>
    <w:p w:rsidR="00A32440" w:rsidRDefault="00A32440" w:rsidP="00A32440">
      <w:r>
        <w:t xml:space="preserve">            return false;</w:t>
      </w:r>
    </w:p>
    <w:p w:rsidR="00A32440" w:rsidRDefault="00A32440" w:rsidP="00A32440">
      <w:r>
        <w:t xml:space="preserve">        } else {</w:t>
      </w:r>
    </w:p>
    <w:p w:rsidR="00A32440" w:rsidRDefault="00A32440" w:rsidP="00A32440">
      <w:r>
        <w:t xml:space="preserve">            String checkEmailPattern = "^[a-zA-Z0-9._%+-]+@[a-zA-Z0-9.-]+\\.[a-zA-Z]{2,}$";</w:t>
      </w:r>
    </w:p>
    <w:p w:rsidR="00A32440" w:rsidRDefault="00A32440" w:rsidP="00A32440">
      <w:r>
        <w:t xml:space="preserve">            if (!s_email.matches(checkEmailPattern)) {</w:t>
      </w:r>
    </w:p>
    <w:p w:rsidR="00A32440" w:rsidRDefault="00A32440" w:rsidP="00A32440">
      <w:r>
        <w:lastRenderedPageBreak/>
        <w:t xml:space="preserve">                e_email.setError("Select a valid email");</w:t>
      </w:r>
    </w:p>
    <w:p w:rsidR="00A32440" w:rsidRDefault="00A32440" w:rsidP="00A32440">
      <w:r>
        <w:t xml:space="preserve">                return false;</w:t>
      </w:r>
    </w:p>
    <w:p w:rsidR="00A32440" w:rsidRDefault="00A32440" w:rsidP="00A32440">
      <w:r>
        <w:t xml:space="preserve">            }</w:t>
      </w:r>
    </w:p>
    <w:p w:rsidR="00A32440" w:rsidRDefault="00A32440" w:rsidP="00A32440">
      <w:r>
        <w:t xml:space="preserve">        }</w:t>
      </w:r>
    </w:p>
    <w:p w:rsidR="00A32440" w:rsidRDefault="00A32440" w:rsidP="00A32440"/>
    <w:p w:rsidR="00A32440" w:rsidRDefault="00A32440" w:rsidP="00A32440">
      <w:r>
        <w:t xml:space="preserve">        // Check Password</w:t>
      </w:r>
    </w:p>
    <w:p w:rsidR="00A32440" w:rsidRDefault="00A32440" w:rsidP="00A32440">
      <w:r>
        <w:t xml:space="preserve">        if (e_pwd.getText().toString().length() &lt; 8) {</w:t>
      </w:r>
    </w:p>
    <w:p w:rsidR="00A32440" w:rsidRDefault="00A32440" w:rsidP="00A32440">
      <w:r>
        <w:t xml:space="preserve">            e_pwd.setError("Please enter a valid password");</w:t>
      </w:r>
    </w:p>
    <w:p w:rsidR="00A32440" w:rsidRDefault="00A32440" w:rsidP="00A32440">
      <w:r>
        <w:t xml:space="preserve">            return false;</w:t>
      </w:r>
    </w:p>
    <w:p w:rsidR="00A32440" w:rsidRDefault="00A32440" w:rsidP="00A32440">
      <w:r>
        <w:t xml:space="preserve">        }</w:t>
      </w:r>
    </w:p>
    <w:p w:rsidR="00A32440" w:rsidRDefault="00A32440" w:rsidP="00A32440"/>
    <w:p w:rsidR="00A32440" w:rsidRDefault="00A32440" w:rsidP="00A32440">
      <w:r>
        <w:t xml:space="preserve">        // Check Gender</w:t>
      </w:r>
    </w:p>
    <w:p w:rsidR="00A32440" w:rsidRDefault="00A32440" w:rsidP="00A32440">
      <w:r>
        <w:t xml:space="preserve">        if (gender.getCheckedRadioButtonId() == -1) {</w:t>
      </w:r>
    </w:p>
    <w:p w:rsidR="00A32440" w:rsidRDefault="00A32440" w:rsidP="00A32440">
      <w:r>
        <w:t xml:space="preserve">            e_female.setError("Please choose gender");</w:t>
      </w:r>
    </w:p>
    <w:p w:rsidR="00A32440" w:rsidRDefault="00A32440" w:rsidP="00A32440">
      <w:r>
        <w:t xml:space="preserve">            Toast.makeText(this, "Select gender", Toast.LENGTH_SHORT).show();</w:t>
      </w:r>
    </w:p>
    <w:p w:rsidR="00A32440" w:rsidRDefault="00A32440" w:rsidP="00A32440">
      <w:r>
        <w:t xml:space="preserve">            return false;</w:t>
      </w:r>
    </w:p>
    <w:p w:rsidR="00A32440" w:rsidRDefault="00A32440" w:rsidP="00A32440">
      <w:r>
        <w:t xml:space="preserve">        }</w:t>
      </w:r>
    </w:p>
    <w:p w:rsidR="00A32440" w:rsidRDefault="00A32440" w:rsidP="00A32440"/>
    <w:p w:rsidR="00A32440" w:rsidRDefault="00A32440" w:rsidP="00A32440">
      <w:r>
        <w:t xml:space="preserve">        // Check Agreement</w:t>
      </w:r>
    </w:p>
    <w:p w:rsidR="00A32440" w:rsidRDefault="00A32440" w:rsidP="00A32440">
      <w:r>
        <w:t xml:space="preserve">        if (!checkBox.isChecked()) {</w:t>
      </w:r>
    </w:p>
    <w:p w:rsidR="00A32440" w:rsidRDefault="00A32440" w:rsidP="00A32440">
      <w:r>
        <w:t xml:space="preserve">            checkBox.setError("Please agree!");</w:t>
      </w:r>
    </w:p>
    <w:p w:rsidR="00A32440" w:rsidRDefault="00A32440" w:rsidP="00A32440">
      <w:r>
        <w:t xml:space="preserve">            Toast.makeText(this, "Please agree to the terms", Toast.LENGTH_SHORT).show();</w:t>
      </w:r>
    </w:p>
    <w:p w:rsidR="00A32440" w:rsidRDefault="00A32440" w:rsidP="00A32440">
      <w:r>
        <w:t xml:space="preserve">            return false;</w:t>
      </w:r>
    </w:p>
    <w:p w:rsidR="00A32440" w:rsidRDefault="00A32440" w:rsidP="00A32440">
      <w:r>
        <w:t xml:space="preserve">        }</w:t>
      </w:r>
    </w:p>
    <w:p w:rsidR="00A32440" w:rsidRDefault="00A32440" w:rsidP="00A32440"/>
    <w:p w:rsidR="00A32440" w:rsidRDefault="00A32440" w:rsidP="00A32440">
      <w:r>
        <w:t xml:space="preserve">        return true;</w:t>
      </w:r>
    </w:p>
    <w:p w:rsidR="00A32440" w:rsidRDefault="00A32440" w:rsidP="00A32440">
      <w:r>
        <w:t xml:space="preserve">    }</w:t>
      </w:r>
    </w:p>
    <w:p w:rsidR="00A32440" w:rsidRDefault="00A32440" w:rsidP="00A32440">
      <w:r>
        <w:t>}</w:t>
      </w:r>
    </w:p>
    <w:p w:rsidR="00A32440" w:rsidRDefault="00A32440" w:rsidP="00A32440"/>
    <w:p w:rsidR="00A32440" w:rsidRDefault="00A32440" w:rsidP="00A32440">
      <w:r>
        <w:t>A</w:t>
      </w:r>
      <w:r w:rsidRPr="00A32440">
        <w:t>ctivity_main.xml</w:t>
      </w:r>
    </w:p>
    <w:p w:rsidR="00A32440" w:rsidRDefault="00A32440" w:rsidP="00A32440">
      <w:r>
        <w:t>&lt;?xml version="1.0" encoding="utf-8"?&gt;</w:t>
      </w:r>
    </w:p>
    <w:p w:rsidR="00A32440" w:rsidRDefault="00A32440" w:rsidP="00A32440">
      <w:r>
        <w:lastRenderedPageBreak/>
        <w:t>&lt;LinearLayout xmlns:android="http://schemas.android.com/apk/res/android"</w:t>
      </w:r>
    </w:p>
    <w:p w:rsidR="00A32440" w:rsidRDefault="00A32440" w:rsidP="00A32440">
      <w:r>
        <w:t xml:space="preserve">    android:layout_width="match_parent"</w:t>
      </w:r>
    </w:p>
    <w:p w:rsidR="00A32440" w:rsidRDefault="00A32440" w:rsidP="00A32440">
      <w:r>
        <w:t xml:space="preserve">    android:layout_height="wrap_content"</w:t>
      </w:r>
    </w:p>
    <w:p w:rsidR="00A32440" w:rsidRDefault="00A32440" w:rsidP="00A32440">
      <w:r>
        <w:t xml:space="preserve">    android:orientation="vertical"&gt;</w:t>
      </w:r>
    </w:p>
    <w:p w:rsidR="00A32440" w:rsidRDefault="00A32440" w:rsidP="00A32440"/>
    <w:p w:rsidR="00A32440" w:rsidRDefault="00A32440" w:rsidP="00A32440">
      <w:r>
        <w:t xml:space="preserve">    &lt;LinearLayout</w:t>
      </w:r>
    </w:p>
    <w:p w:rsidR="00A32440" w:rsidRDefault="00A32440" w:rsidP="00A32440">
      <w:r>
        <w:t xml:space="preserve">        android:layout_width="match_parent"</w:t>
      </w:r>
    </w:p>
    <w:p w:rsidR="00A32440" w:rsidRDefault="00A32440" w:rsidP="00A32440">
      <w:r>
        <w:t xml:space="preserve">        android:layout_height="wrap_content"</w:t>
      </w:r>
    </w:p>
    <w:p w:rsidR="00A32440" w:rsidRDefault="00A32440" w:rsidP="00A32440">
      <w:r>
        <w:t xml:space="preserve">        android:orientation="horizontal"&gt;</w:t>
      </w:r>
    </w:p>
    <w:p w:rsidR="00A32440" w:rsidRDefault="00A32440" w:rsidP="00A32440">
      <w:r>
        <w:t xml:space="preserve">        &lt;TextView</w:t>
      </w:r>
    </w:p>
    <w:p w:rsidR="00A32440" w:rsidRDefault="00A32440" w:rsidP="00A32440">
      <w:r>
        <w:t xml:space="preserve">            android:id="@+id/textView3"</w:t>
      </w:r>
    </w:p>
    <w:p w:rsidR="00A32440" w:rsidRDefault="00A32440" w:rsidP="00A32440">
      <w:r>
        <w:t xml:space="preserve">            android:layout_width="match_parent"</w:t>
      </w:r>
    </w:p>
    <w:p w:rsidR="00A32440" w:rsidRDefault="00A32440" w:rsidP="00A32440">
      <w:r>
        <w:t xml:space="preserve">            android:layout_height="75dp"</w:t>
      </w:r>
    </w:p>
    <w:p w:rsidR="00A32440" w:rsidRDefault="00A32440" w:rsidP="00A32440">
      <w:r>
        <w:t xml:space="preserve">            android:text="Registration Form"</w:t>
      </w:r>
    </w:p>
    <w:p w:rsidR="00A32440" w:rsidRDefault="00A32440" w:rsidP="00A32440">
      <w:r>
        <w:t xml:space="preserve">            android:textAlignment="center"</w:t>
      </w:r>
    </w:p>
    <w:p w:rsidR="00A32440" w:rsidRDefault="00A32440" w:rsidP="00A32440">
      <w:r>
        <w:t xml:space="preserve">            android:textColor="#D82020"</w:t>
      </w:r>
    </w:p>
    <w:p w:rsidR="00A32440" w:rsidRDefault="00A32440" w:rsidP="00A32440">
      <w:r>
        <w:t xml:space="preserve">            android:textSize="24sp" /&gt;</w:t>
      </w:r>
    </w:p>
    <w:p w:rsidR="00A32440" w:rsidRDefault="00A32440" w:rsidP="00A32440">
      <w:r>
        <w:t xml:space="preserve">    &lt;/LinearLayout&gt;</w:t>
      </w:r>
    </w:p>
    <w:p w:rsidR="00A32440" w:rsidRDefault="00A32440" w:rsidP="00A32440"/>
    <w:p w:rsidR="00A32440" w:rsidRDefault="00A32440" w:rsidP="00A32440">
      <w:r>
        <w:t xml:space="preserve">    &lt;LinearLayout</w:t>
      </w:r>
    </w:p>
    <w:p w:rsidR="00A32440" w:rsidRDefault="00A32440" w:rsidP="00A32440">
      <w:r>
        <w:t xml:space="preserve">        android:layout_width="match_parent"</w:t>
      </w:r>
    </w:p>
    <w:p w:rsidR="00A32440" w:rsidRDefault="00A32440" w:rsidP="00A32440">
      <w:r>
        <w:t xml:space="preserve">        android:layout_height="wrap_content"</w:t>
      </w:r>
    </w:p>
    <w:p w:rsidR="00A32440" w:rsidRDefault="00A32440" w:rsidP="00A32440">
      <w:r>
        <w:t xml:space="preserve">        android:orientation="horizontal"&gt;</w:t>
      </w:r>
    </w:p>
    <w:p w:rsidR="00A32440" w:rsidRDefault="00A32440" w:rsidP="00A32440">
      <w:r>
        <w:t xml:space="preserve">        &lt;TextView</w:t>
      </w:r>
    </w:p>
    <w:p w:rsidR="00A32440" w:rsidRDefault="00A32440" w:rsidP="00A32440">
      <w:r>
        <w:t xml:space="preserve">            android:id="@+id/textView4"</w:t>
      </w:r>
    </w:p>
    <w:p w:rsidR="00A32440" w:rsidRDefault="00A32440" w:rsidP="00A32440">
      <w:r>
        <w:t xml:space="preserve">            android:layout_width="120dp"</w:t>
      </w:r>
    </w:p>
    <w:p w:rsidR="00A32440" w:rsidRDefault="00A32440" w:rsidP="00A32440">
      <w:r>
        <w:t xml:space="preserve">            android:layout_height="wrap_content"</w:t>
      </w:r>
    </w:p>
    <w:p w:rsidR="00A32440" w:rsidRDefault="00A32440" w:rsidP="00A32440">
      <w:r>
        <w:t xml:space="preserve">            android:text="Name"</w:t>
      </w:r>
    </w:p>
    <w:p w:rsidR="00A32440" w:rsidRDefault="00A32440" w:rsidP="00A32440">
      <w:r>
        <w:t xml:space="preserve">            android:textSize="20sp" /&gt;</w:t>
      </w:r>
    </w:p>
    <w:p w:rsidR="00A32440" w:rsidRDefault="00A32440" w:rsidP="00A32440">
      <w:r>
        <w:t xml:space="preserve">        &lt;EditText</w:t>
      </w:r>
    </w:p>
    <w:p w:rsidR="00A32440" w:rsidRDefault="00A32440" w:rsidP="00A32440">
      <w:r>
        <w:t xml:space="preserve">            android:id="@+id/e_name"</w:t>
      </w:r>
    </w:p>
    <w:p w:rsidR="00A32440" w:rsidRDefault="00A32440" w:rsidP="00A32440">
      <w:r>
        <w:lastRenderedPageBreak/>
        <w:t xml:space="preserve">            android:layout_width="0dp"</w:t>
      </w:r>
    </w:p>
    <w:p w:rsidR="00A32440" w:rsidRDefault="00A32440" w:rsidP="00A32440">
      <w:r>
        <w:t xml:space="preserve">            android:layout_height="wrap_content"</w:t>
      </w:r>
    </w:p>
    <w:p w:rsidR="00A32440" w:rsidRDefault="00A32440" w:rsidP="00A32440">
      <w:r>
        <w:t xml:space="preserve">            android:layout_weight="1"</w:t>
      </w:r>
    </w:p>
    <w:p w:rsidR="00A32440" w:rsidRDefault="00A32440" w:rsidP="00A32440">
      <w:r>
        <w:t xml:space="preserve">            android:inputType="text" /&gt;</w:t>
      </w:r>
    </w:p>
    <w:p w:rsidR="00A32440" w:rsidRDefault="00A32440" w:rsidP="00A32440">
      <w:r>
        <w:t xml:space="preserve">    &lt;/LinearLayout&gt;</w:t>
      </w:r>
    </w:p>
    <w:p w:rsidR="00A32440" w:rsidRDefault="00A32440" w:rsidP="00A32440"/>
    <w:p w:rsidR="00A32440" w:rsidRDefault="00A32440" w:rsidP="00A32440">
      <w:r>
        <w:t xml:space="preserve">    &lt;LinearLayout</w:t>
      </w:r>
    </w:p>
    <w:p w:rsidR="00A32440" w:rsidRDefault="00A32440" w:rsidP="00A32440">
      <w:r>
        <w:t xml:space="preserve">        android:layout_width="match_parent"</w:t>
      </w:r>
    </w:p>
    <w:p w:rsidR="00A32440" w:rsidRDefault="00A32440" w:rsidP="00A32440">
      <w:r>
        <w:t xml:space="preserve">        android:layout_height="wrap_content"</w:t>
      </w:r>
    </w:p>
    <w:p w:rsidR="00A32440" w:rsidRDefault="00A32440" w:rsidP="00A32440">
      <w:r>
        <w:t xml:space="preserve">        android:orientation="horizontal"&gt;</w:t>
      </w:r>
    </w:p>
    <w:p w:rsidR="00A32440" w:rsidRDefault="00A32440" w:rsidP="00A32440">
      <w:r>
        <w:t xml:space="preserve">        &lt;TextView</w:t>
      </w:r>
    </w:p>
    <w:p w:rsidR="00A32440" w:rsidRDefault="00A32440" w:rsidP="00A32440">
      <w:r>
        <w:t xml:space="preserve">            android:id="@+id/textView5"</w:t>
      </w:r>
    </w:p>
    <w:p w:rsidR="00A32440" w:rsidRDefault="00A32440" w:rsidP="00A32440">
      <w:r>
        <w:t xml:space="preserve">            android:layout_width="120dp"</w:t>
      </w:r>
    </w:p>
    <w:p w:rsidR="00A32440" w:rsidRDefault="00A32440" w:rsidP="00A32440">
      <w:r>
        <w:t xml:space="preserve">            android:layout_height="wrap_content"</w:t>
      </w:r>
    </w:p>
    <w:p w:rsidR="00A32440" w:rsidRDefault="00A32440" w:rsidP="00A32440">
      <w:r>
        <w:t xml:space="preserve">            android:text="Email"</w:t>
      </w:r>
    </w:p>
    <w:p w:rsidR="00A32440" w:rsidRDefault="00A32440" w:rsidP="00A32440">
      <w:r>
        <w:t xml:space="preserve">            android:textSize="20sp" /&gt;</w:t>
      </w:r>
    </w:p>
    <w:p w:rsidR="00A32440" w:rsidRDefault="00A32440" w:rsidP="00A32440">
      <w:r>
        <w:t xml:space="preserve">        &lt;EditText</w:t>
      </w:r>
    </w:p>
    <w:p w:rsidR="00A32440" w:rsidRDefault="00A32440" w:rsidP="00A32440">
      <w:r>
        <w:t xml:space="preserve">            android:id="@+id/e_email"</w:t>
      </w:r>
    </w:p>
    <w:p w:rsidR="00A32440" w:rsidRDefault="00A32440" w:rsidP="00A32440">
      <w:r>
        <w:t xml:space="preserve">            android:layout_width="0dp"</w:t>
      </w:r>
    </w:p>
    <w:p w:rsidR="00A32440" w:rsidRDefault="00A32440" w:rsidP="00A32440">
      <w:r>
        <w:t xml:space="preserve">            android:layout_height="wrap_content"</w:t>
      </w:r>
    </w:p>
    <w:p w:rsidR="00A32440" w:rsidRDefault="00A32440" w:rsidP="00A32440">
      <w:r>
        <w:t xml:space="preserve">            android:layout_weight="1"</w:t>
      </w:r>
    </w:p>
    <w:p w:rsidR="00A32440" w:rsidRDefault="00A32440" w:rsidP="00A32440">
      <w:r>
        <w:t xml:space="preserve">            android:inputType="textEmailAddress" /&gt;</w:t>
      </w:r>
    </w:p>
    <w:p w:rsidR="00A32440" w:rsidRDefault="00A32440" w:rsidP="00A32440">
      <w:r>
        <w:t xml:space="preserve">    &lt;/LinearLayout&gt;</w:t>
      </w:r>
    </w:p>
    <w:p w:rsidR="00A32440" w:rsidRDefault="00A32440" w:rsidP="00A32440"/>
    <w:p w:rsidR="00A32440" w:rsidRDefault="00A32440" w:rsidP="00A32440">
      <w:r>
        <w:t xml:space="preserve">    &lt;LinearLayout</w:t>
      </w:r>
    </w:p>
    <w:p w:rsidR="00A32440" w:rsidRDefault="00A32440" w:rsidP="00A32440">
      <w:r>
        <w:t xml:space="preserve">        android:layout_width="match_parent"</w:t>
      </w:r>
    </w:p>
    <w:p w:rsidR="00A32440" w:rsidRDefault="00A32440" w:rsidP="00A32440">
      <w:r>
        <w:t xml:space="preserve">        android:layout_height="wrap_content"</w:t>
      </w:r>
    </w:p>
    <w:p w:rsidR="00A32440" w:rsidRDefault="00A32440" w:rsidP="00A32440">
      <w:r>
        <w:t xml:space="preserve">        android:orientation="horizontal"&gt;</w:t>
      </w:r>
    </w:p>
    <w:p w:rsidR="00A32440" w:rsidRDefault="00A32440" w:rsidP="00A32440">
      <w:r>
        <w:t xml:space="preserve">        &lt;TextView</w:t>
      </w:r>
    </w:p>
    <w:p w:rsidR="00A32440" w:rsidRDefault="00A32440" w:rsidP="00A32440">
      <w:r>
        <w:t xml:space="preserve">            android:id="@+id/textView6"</w:t>
      </w:r>
    </w:p>
    <w:p w:rsidR="00A32440" w:rsidRDefault="00A32440" w:rsidP="00A32440">
      <w:r>
        <w:t xml:space="preserve">            android:layout_width="120dp"</w:t>
      </w:r>
    </w:p>
    <w:p w:rsidR="00A32440" w:rsidRDefault="00A32440" w:rsidP="00A32440">
      <w:r>
        <w:lastRenderedPageBreak/>
        <w:t xml:space="preserve">            android:layout_height="wrap_content"</w:t>
      </w:r>
    </w:p>
    <w:p w:rsidR="00A32440" w:rsidRDefault="00A32440" w:rsidP="00A32440">
      <w:r>
        <w:t xml:space="preserve">            android:text="Password"</w:t>
      </w:r>
    </w:p>
    <w:p w:rsidR="00A32440" w:rsidRDefault="00A32440" w:rsidP="00A32440">
      <w:r>
        <w:t xml:space="preserve">            android:textSize="20sp" /&gt;</w:t>
      </w:r>
    </w:p>
    <w:p w:rsidR="00A32440" w:rsidRDefault="00A32440" w:rsidP="00A32440">
      <w:r>
        <w:t xml:space="preserve">        &lt;EditText</w:t>
      </w:r>
    </w:p>
    <w:p w:rsidR="00A32440" w:rsidRDefault="00A32440" w:rsidP="00A32440">
      <w:r>
        <w:t xml:space="preserve">            android:id="@+id/e_pwd"</w:t>
      </w:r>
    </w:p>
    <w:p w:rsidR="00A32440" w:rsidRDefault="00A32440" w:rsidP="00A32440">
      <w:r>
        <w:t xml:space="preserve">            android:layout_width="0dp"</w:t>
      </w:r>
    </w:p>
    <w:p w:rsidR="00A32440" w:rsidRDefault="00A32440" w:rsidP="00A32440">
      <w:r>
        <w:t xml:space="preserve">            android:layout_height="wrap_content"</w:t>
      </w:r>
    </w:p>
    <w:p w:rsidR="00A32440" w:rsidRDefault="00A32440" w:rsidP="00A32440">
      <w:r>
        <w:t xml:space="preserve">            android:layout_weight="1"</w:t>
      </w:r>
    </w:p>
    <w:p w:rsidR="00A32440" w:rsidRDefault="00A32440" w:rsidP="00A32440">
      <w:r>
        <w:t xml:space="preserve">            android:inputType="textPassword" /&gt;</w:t>
      </w:r>
    </w:p>
    <w:p w:rsidR="00A32440" w:rsidRDefault="00A32440" w:rsidP="00A32440">
      <w:r>
        <w:t xml:space="preserve">    &lt;/LinearLayout&gt;</w:t>
      </w:r>
    </w:p>
    <w:p w:rsidR="00A32440" w:rsidRDefault="00A32440" w:rsidP="00A32440"/>
    <w:p w:rsidR="00A32440" w:rsidRDefault="00A32440" w:rsidP="00A32440">
      <w:r>
        <w:t xml:space="preserve">    &lt;LinearLayout</w:t>
      </w:r>
    </w:p>
    <w:p w:rsidR="00A32440" w:rsidRDefault="00A32440" w:rsidP="00A32440">
      <w:r>
        <w:t xml:space="preserve">        android:layout_width="match_parent"</w:t>
      </w:r>
    </w:p>
    <w:p w:rsidR="00A32440" w:rsidRDefault="00A32440" w:rsidP="00A32440">
      <w:r>
        <w:t xml:space="preserve">        android:layout_height="wrap_content"</w:t>
      </w:r>
    </w:p>
    <w:p w:rsidR="00A32440" w:rsidRDefault="00A32440" w:rsidP="00A32440">
      <w:r>
        <w:t xml:space="preserve">        android:orientation="vertical"&gt;</w:t>
      </w:r>
    </w:p>
    <w:p w:rsidR="00A32440" w:rsidRDefault="00A32440" w:rsidP="00A32440">
      <w:r>
        <w:t xml:space="preserve">        &lt;TextView</w:t>
      </w:r>
    </w:p>
    <w:p w:rsidR="00A32440" w:rsidRDefault="00A32440" w:rsidP="00A32440">
      <w:r>
        <w:t xml:space="preserve">            android:id="@+id/gender_text"</w:t>
      </w:r>
    </w:p>
    <w:p w:rsidR="00A32440" w:rsidRDefault="00A32440" w:rsidP="00A32440">
      <w:r>
        <w:t xml:space="preserve">            android:layout_width="wrap_content"</w:t>
      </w:r>
    </w:p>
    <w:p w:rsidR="00A32440" w:rsidRDefault="00A32440" w:rsidP="00A32440">
      <w:r>
        <w:t xml:space="preserve">            android:layout_height="wrap_content"</w:t>
      </w:r>
    </w:p>
    <w:p w:rsidR="00A32440" w:rsidRDefault="00A32440" w:rsidP="00A32440">
      <w:r>
        <w:t xml:space="preserve">            android:text="Gender"</w:t>
      </w:r>
    </w:p>
    <w:p w:rsidR="00A32440" w:rsidRDefault="00A32440" w:rsidP="00A32440">
      <w:r>
        <w:t xml:space="preserve">            android:textSize="20sp" /&gt;</w:t>
      </w:r>
    </w:p>
    <w:p w:rsidR="00A32440" w:rsidRDefault="00A32440" w:rsidP="00A32440">
      <w:r>
        <w:t xml:space="preserve">        &lt;RadioGroup</w:t>
      </w:r>
    </w:p>
    <w:p w:rsidR="00A32440" w:rsidRDefault="00A32440" w:rsidP="00A32440">
      <w:r>
        <w:t xml:space="preserve">            android:id="@+id/gender"</w:t>
      </w:r>
    </w:p>
    <w:p w:rsidR="00A32440" w:rsidRDefault="00A32440" w:rsidP="00A32440">
      <w:r>
        <w:t xml:space="preserve">            android:layout_width="match_parent"</w:t>
      </w:r>
    </w:p>
    <w:p w:rsidR="00A32440" w:rsidRDefault="00A32440" w:rsidP="00A32440">
      <w:r>
        <w:t xml:space="preserve">            android:layout_height="wrap_content"&gt;</w:t>
      </w:r>
    </w:p>
    <w:p w:rsidR="00A32440" w:rsidRDefault="00A32440" w:rsidP="00A32440">
      <w:r>
        <w:t xml:space="preserve">            &lt;RadioButton</w:t>
      </w:r>
    </w:p>
    <w:p w:rsidR="00A32440" w:rsidRDefault="00A32440" w:rsidP="00A32440">
      <w:r>
        <w:t xml:space="preserve">                android:id="@+id/e_female"</w:t>
      </w:r>
    </w:p>
    <w:p w:rsidR="00A32440" w:rsidRDefault="00A32440" w:rsidP="00A32440">
      <w:r>
        <w:t xml:space="preserve">                android:layout_width="wrap_content"</w:t>
      </w:r>
    </w:p>
    <w:p w:rsidR="00A32440" w:rsidRDefault="00A32440" w:rsidP="00A32440">
      <w:r>
        <w:t xml:space="preserve">                android:layout_height="wrap_content"</w:t>
      </w:r>
    </w:p>
    <w:p w:rsidR="00A32440" w:rsidRDefault="00A32440" w:rsidP="00A32440">
      <w:r>
        <w:t xml:space="preserve">                android:text="Female" /&gt;</w:t>
      </w:r>
    </w:p>
    <w:p w:rsidR="00A32440" w:rsidRDefault="00A32440" w:rsidP="00A32440">
      <w:r>
        <w:t xml:space="preserve">            &lt;RadioButton</w:t>
      </w:r>
    </w:p>
    <w:p w:rsidR="00A32440" w:rsidRDefault="00A32440" w:rsidP="00A32440">
      <w:r>
        <w:lastRenderedPageBreak/>
        <w:t xml:space="preserve">                android:id="@+id/e_male"</w:t>
      </w:r>
    </w:p>
    <w:p w:rsidR="00A32440" w:rsidRDefault="00A32440" w:rsidP="00A32440">
      <w:r>
        <w:t xml:space="preserve">                android:layout_width="wrap_content"</w:t>
      </w:r>
    </w:p>
    <w:p w:rsidR="00A32440" w:rsidRDefault="00A32440" w:rsidP="00A32440">
      <w:r>
        <w:t xml:space="preserve">                android:layout_height="wrap_content"</w:t>
      </w:r>
    </w:p>
    <w:p w:rsidR="00A32440" w:rsidRDefault="00A32440" w:rsidP="00A32440">
      <w:r>
        <w:t xml:space="preserve">                android:text="Male" /&gt;</w:t>
      </w:r>
    </w:p>
    <w:p w:rsidR="00A32440" w:rsidRDefault="00A32440" w:rsidP="00A32440">
      <w:r>
        <w:t xml:space="preserve">        &lt;/RadioGroup&gt;</w:t>
      </w:r>
    </w:p>
    <w:p w:rsidR="00A32440" w:rsidRDefault="00A32440" w:rsidP="00A32440">
      <w:r>
        <w:t xml:space="preserve">    &lt;/LinearLayout&gt;</w:t>
      </w:r>
    </w:p>
    <w:p w:rsidR="00A32440" w:rsidRDefault="00A32440" w:rsidP="00A32440"/>
    <w:p w:rsidR="00A32440" w:rsidRDefault="00A32440" w:rsidP="00A32440">
      <w:r>
        <w:t xml:space="preserve">    &lt;LinearLayout</w:t>
      </w:r>
    </w:p>
    <w:p w:rsidR="00A32440" w:rsidRDefault="00A32440" w:rsidP="00A32440">
      <w:r>
        <w:t xml:space="preserve">        android:layout_width="match_parent"</w:t>
      </w:r>
    </w:p>
    <w:p w:rsidR="00A32440" w:rsidRDefault="00A32440" w:rsidP="00A32440">
      <w:r>
        <w:t xml:space="preserve">        android:layout_height="wrap_content"</w:t>
      </w:r>
    </w:p>
    <w:p w:rsidR="00A32440" w:rsidRDefault="00A32440" w:rsidP="00A32440">
      <w:r>
        <w:t xml:space="preserve">        android:orientation="horizontal"&gt;</w:t>
      </w:r>
    </w:p>
    <w:p w:rsidR="00A32440" w:rsidRDefault="00A32440" w:rsidP="00A32440">
      <w:r>
        <w:t xml:space="preserve">        &lt;CheckBox</w:t>
      </w:r>
    </w:p>
    <w:p w:rsidR="00A32440" w:rsidRDefault="00A32440" w:rsidP="00A32440">
      <w:r>
        <w:t xml:space="preserve">            android:id="@+id/checkBox"</w:t>
      </w:r>
    </w:p>
    <w:p w:rsidR="00A32440" w:rsidRDefault="00A32440" w:rsidP="00A32440">
      <w:r>
        <w:t xml:space="preserve">            android:layout_width="wrap_content"</w:t>
      </w:r>
    </w:p>
    <w:p w:rsidR="00A32440" w:rsidRDefault="00A32440" w:rsidP="00A32440">
      <w:r>
        <w:t xml:space="preserve">            android:layout_height="wrap_content"</w:t>
      </w:r>
    </w:p>
    <w:p w:rsidR="00A32440" w:rsidRDefault="00A32440" w:rsidP="00A32440">
      <w:r>
        <w:t xml:space="preserve">            android:text="I Agree" /&gt;</w:t>
      </w:r>
    </w:p>
    <w:p w:rsidR="00A32440" w:rsidRDefault="00A32440" w:rsidP="00A32440">
      <w:r>
        <w:t xml:space="preserve">    &lt;/LinearLayout&gt;</w:t>
      </w:r>
    </w:p>
    <w:p w:rsidR="00A32440" w:rsidRDefault="00A32440" w:rsidP="00A32440"/>
    <w:p w:rsidR="00A32440" w:rsidRDefault="00A32440" w:rsidP="00A32440">
      <w:r>
        <w:t xml:space="preserve">    &lt;LinearLayout</w:t>
      </w:r>
    </w:p>
    <w:p w:rsidR="00A32440" w:rsidRDefault="00A32440" w:rsidP="00A32440">
      <w:r>
        <w:t xml:space="preserve">        android:layout_width="match_parent"</w:t>
      </w:r>
    </w:p>
    <w:p w:rsidR="00A32440" w:rsidRDefault="00A32440" w:rsidP="00A32440">
      <w:r>
        <w:t xml:space="preserve">        android:layout_height="wrap_content"</w:t>
      </w:r>
    </w:p>
    <w:p w:rsidR="00A32440" w:rsidRDefault="00A32440" w:rsidP="00A32440">
      <w:r>
        <w:t xml:space="preserve">        android:orientation="horizontal"&gt;</w:t>
      </w:r>
    </w:p>
    <w:p w:rsidR="00A32440" w:rsidRDefault="00A32440" w:rsidP="00A32440">
      <w:r>
        <w:t xml:space="preserve">        &lt;Button</w:t>
      </w:r>
    </w:p>
    <w:p w:rsidR="00A32440" w:rsidRDefault="00A32440" w:rsidP="00A32440">
      <w:r>
        <w:t xml:space="preserve">            android:id="@+id/e_button"</w:t>
      </w:r>
    </w:p>
    <w:p w:rsidR="00A32440" w:rsidRDefault="00A32440" w:rsidP="00A32440">
      <w:r>
        <w:t xml:space="preserve">            android:layout_width="wrap_content"</w:t>
      </w:r>
    </w:p>
    <w:p w:rsidR="00A32440" w:rsidRDefault="00A32440" w:rsidP="00A32440">
      <w:r>
        <w:t xml:space="preserve">            android:layout_height="wrap_content"</w:t>
      </w:r>
    </w:p>
    <w:p w:rsidR="00A32440" w:rsidRDefault="00A32440" w:rsidP="00A32440">
      <w:r>
        <w:t xml:space="preserve">            android:onClick="onClickSubmit"</w:t>
      </w:r>
    </w:p>
    <w:p w:rsidR="00A32440" w:rsidRDefault="00A32440" w:rsidP="00A32440">
      <w:r>
        <w:t xml:space="preserve">            android:text="Submit" /&gt;</w:t>
      </w:r>
    </w:p>
    <w:p w:rsidR="00A32440" w:rsidRDefault="00A32440" w:rsidP="00A32440">
      <w:r>
        <w:t xml:space="preserve">    &lt;/LinearLayout&gt;</w:t>
      </w:r>
    </w:p>
    <w:p w:rsidR="00A32440" w:rsidRDefault="00A32440" w:rsidP="00A32440"/>
    <w:p w:rsidR="00A32440" w:rsidRDefault="00A32440" w:rsidP="00A32440">
      <w:r>
        <w:t>&lt;/LinearLayout&gt;</w:t>
      </w:r>
    </w:p>
    <w:p w:rsidR="00A32440" w:rsidRDefault="00A32440" w:rsidP="00A32440">
      <w:r>
        <w:lastRenderedPageBreak/>
        <w:t>OUTPUT:</w:t>
      </w:r>
      <w:r w:rsidRPr="00A32440">
        <w:t xml:space="preserve"> </w:t>
      </w:r>
    </w:p>
    <w:p w:rsidR="00A32440" w:rsidRDefault="00A32440" w:rsidP="00A32440">
      <w:r w:rsidRPr="00A32440">
        <w:drawing>
          <wp:inline distT="0" distB="0" distL="0" distR="0" wp14:anchorId="3CB311C7" wp14:editId="3CBDDC0E">
            <wp:extent cx="1773096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5675" cy="36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440">
        <w:drawing>
          <wp:inline distT="0" distB="0" distL="0" distR="0" wp14:anchorId="2A40F25F" wp14:editId="355B3C56">
            <wp:extent cx="2247877" cy="36449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955" cy="37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40" w:rsidRPr="00A32440" w:rsidRDefault="00A32440" w:rsidP="00A32440"/>
    <w:p w:rsidR="00A32440" w:rsidRPr="00A32440" w:rsidRDefault="00A32440" w:rsidP="00A32440"/>
    <w:p w:rsidR="00A32440" w:rsidRPr="00A32440" w:rsidRDefault="00A32440" w:rsidP="00A32440">
      <w:r w:rsidRPr="00A32440">
        <w:drawing>
          <wp:inline distT="0" distB="0" distL="0" distR="0" wp14:anchorId="4121FDED" wp14:editId="501732C8">
            <wp:extent cx="1642739" cy="3376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6926" cy="33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40" w:rsidRPr="00A32440" w:rsidRDefault="00A32440" w:rsidP="00A32440"/>
    <w:p w:rsidR="00A32440" w:rsidRPr="00A32440" w:rsidRDefault="00A32440" w:rsidP="00A32440"/>
    <w:p w:rsidR="00A32440" w:rsidRPr="00A32440" w:rsidRDefault="00A32440" w:rsidP="00A32440">
      <w:bookmarkStart w:id="0" w:name="_GoBack"/>
      <w:bookmarkEnd w:id="0"/>
    </w:p>
    <w:p w:rsidR="00A32440" w:rsidRPr="00A32440" w:rsidRDefault="00A32440" w:rsidP="00A32440">
      <w:pPr>
        <w:rPr>
          <w:b/>
        </w:rPr>
      </w:pPr>
    </w:p>
    <w:p w:rsidR="00A32440" w:rsidRPr="00A32440" w:rsidRDefault="00A32440" w:rsidP="00A32440">
      <w:pPr>
        <w:rPr>
          <w:b/>
        </w:rPr>
      </w:pPr>
      <w:r w:rsidRPr="00A32440">
        <w:rPr>
          <w:b/>
        </w:rPr>
        <w:t>PROGRAM NO:</w:t>
      </w:r>
    </w:p>
    <w:p w:rsidR="00A32440" w:rsidRPr="00A32440" w:rsidRDefault="00A32440" w:rsidP="00A32440">
      <w:pPr>
        <w:rPr>
          <w:b/>
        </w:rPr>
      </w:pPr>
      <w:r w:rsidRPr="00A32440">
        <w:rPr>
          <w:b/>
        </w:rPr>
        <w:t>DATE:</w:t>
      </w:r>
    </w:p>
    <w:p w:rsidR="00A32440" w:rsidRDefault="00A32440" w:rsidP="00A32440">
      <w:r w:rsidRPr="00A32440">
        <w:rPr>
          <w:b/>
        </w:rPr>
        <w:t>AIM</w:t>
      </w:r>
      <w:r>
        <w:t xml:space="preserve">: </w:t>
      </w:r>
      <w:r>
        <w:t>Design a Registration activity and store registration details in local</w:t>
      </w:r>
    </w:p>
    <w:p w:rsidR="00A32440" w:rsidRDefault="00A32440" w:rsidP="00A32440">
      <w:r>
        <w:t>memory of phone using intents and shared perferences.</w:t>
      </w:r>
    </w:p>
    <w:p w:rsidR="00A32440" w:rsidRPr="00A32440" w:rsidRDefault="00A32440" w:rsidP="00A32440">
      <w:pPr>
        <w:rPr>
          <w:b/>
        </w:rPr>
      </w:pPr>
      <w:r w:rsidRPr="00A32440">
        <w:rPr>
          <w:b/>
        </w:rPr>
        <w:t>USING INTENT</w:t>
      </w:r>
      <w:r w:rsidRPr="00A32440">
        <w:rPr>
          <w:b/>
        </w:rPr>
        <w:cr/>
      </w:r>
    </w:p>
    <w:p w:rsidR="00A32440" w:rsidRPr="00A32440" w:rsidRDefault="00A32440" w:rsidP="00A32440">
      <w:pPr>
        <w:rPr>
          <w:b/>
        </w:rPr>
      </w:pPr>
      <w:r w:rsidRPr="00A32440">
        <w:rPr>
          <w:b/>
        </w:rPr>
        <w:t>Mainactvity.java</w:t>
      </w:r>
    </w:p>
    <w:p w:rsidR="00A32440" w:rsidRPr="00A32440" w:rsidRDefault="00A32440" w:rsidP="00A32440"/>
    <w:p w:rsidR="00A32440" w:rsidRPr="00A32440" w:rsidRDefault="00A32440" w:rsidP="00A32440"/>
    <w:p w:rsidR="00A32440" w:rsidRPr="00A32440" w:rsidRDefault="00A32440" w:rsidP="00A32440"/>
    <w:p w:rsidR="00A32440" w:rsidRPr="00A32440" w:rsidRDefault="00A32440" w:rsidP="00A32440"/>
    <w:p w:rsidR="00A32440" w:rsidRPr="00A32440" w:rsidRDefault="00A32440" w:rsidP="00A32440"/>
    <w:p w:rsidR="00A32440" w:rsidRDefault="00A32440" w:rsidP="00A32440"/>
    <w:p w:rsidR="00A32440" w:rsidRPr="00A32440" w:rsidRDefault="00A32440" w:rsidP="00A32440"/>
    <w:sectPr w:rsidR="00A32440" w:rsidRPr="00A32440" w:rsidSect="00A3244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B1" w:rsidRDefault="00A66DB1" w:rsidP="00A32440">
      <w:pPr>
        <w:spacing w:after="0" w:line="240" w:lineRule="auto"/>
      </w:pPr>
      <w:r>
        <w:separator/>
      </w:r>
    </w:p>
  </w:endnote>
  <w:endnote w:type="continuationSeparator" w:id="0">
    <w:p w:rsidR="00A66DB1" w:rsidRDefault="00A66DB1" w:rsidP="00A3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B1" w:rsidRDefault="00A66DB1" w:rsidP="00A32440">
      <w:pPr>
        <w:spacing w:after="0" w:line="240" w:lineRule="auto"/>
      </w:pPr>
      <w:r>
        <w:separator/>
      </w:r>
    </w:p>
  </w:footnote>
  <w:footnote w:type="continuationSeparator" w:id="0">
    <w:p w:rsidR="00A66DB1" w:rsidRDefault="00A66DB1" w:rsidP="00A32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0"/>
    <w:rsid w:val="007D3379"/>
    <w:rsid w:val="00A32440"/>
    <w:rsid w:val="00A66DB1"/>
    <w:rsid w:val="00C9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D14D"/>
  <w15:chartTrackingRefBased/>
  <w15:docId w15:val="{E9B93C09-AF4A-4EB0-8140-F29D88DE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440"/>
  </w:style>
  <w:style w:type="paragraph" w:styleId="Footer">
    <w:name w:val="footer"/>
    <w:basedOn w:val="Normal"/>
    <w:link w:val="FooterChar"/>
    <w:uiPriority w:val="99"/>
    <w:unhideWhenUsed/>
    <w:rsid w:val="00A32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948E-4AE2-4887-9E45-FADB5D9A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10-23T08:21:00Z</dcterms:created>
  <dcterms:modified xsi:type="dcterms:W3CDTF">2024-10-23T09:04:00Z</dcterms:modified>
</cp:coreProperties>
</file>